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AFF5" w14:textId="77777777" w:rsidR="000305F2" w:rsidRPr="00FB75AF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14:paraId="696F096F" w14:textId="77777777" w:rsidTr="005220BB">
        <w:trPr>
          <w:trHeight w:val="169"/>
        </w:trPr>
        <w:tc>
          <w:tcPr>
            <w:tcW w:w="3348" w:type="dxa"/>
          </w:tcPr>
          <w:p w14:paraId="6440FE60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2C6BA7CE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14:paraId="39115823" w14:textId="77777777" w:rsidR="00D65138" w:rsidRPr="000305F2" w:rsidRDefault="005952F7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ходящий №</w:t>
            </w:r>
          </w:p>
        </w:tc>
      </w:tr>
      <w:tr w:rsidR="00D65138" w:rsidRPr="000305F2" w14:paraId="16BA0893" w14:textId="77777777" w:rsidTr="005220BB">
        <w:trPr>
          <w:trHeight w:val="302"/>
        </w:trPr>
        <w:tc>
          <w:tcPr>
            <w:tcW w:w="3348" w:type="dxa"/>
          </w:tcPr>
          <w:p w14:paraId="63C9D58B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511216C1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14:paraId="3DFFBB1C" w14:textId="77777777" w:rsidR="00D65138" w:rsidRPr="000305F2" w:rsidRDefault="005952F7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документа</w:t>
            </w:r>
          </w:p>
        </w:tc>
      </w:tr>
      <w:tr w:rsidR="00D65138" w:rsidRPr="000305F2" w14:paraId="4530E5D6" w14:textId="77777777" w:rsidTr="005220BB">
        <w:trPr>
          <w:trHeight w:val="433"/>
        </w:trPr>
        <w:tc>
          <w:tcPr>
            <w:tcW w:w="3348" w:type="dxa"/>
          </w:tcPr>
          <w:p w14:paraId="79E7BC5A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4A31B770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70572F82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5BC676AD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67C3ACC7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58C837A4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14:paraId="140B7742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16EAC8F0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482B6E3D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7FEE2E1C" w14:textId="77777777" w:rsidR="000305F2" w:rsidRDefault="000305F2" w:rsidP="000305F2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</w:p>
    <w:p w14:paraId="6F6BF389" w14:textId="77777777" w:rsidR="00FF7B73" w:rsidRDefault="00FF7B73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2E0F">
        <w:rPr>
          <w:rFonts w:ascii="Times New Roman" w:eastAsia="Times New Roman" w:hAnsi="Times New Roman" w:cs="Times New Roman"/>
          <w:b/>
          <w:lang w:eastAsia="ru-RU"/>
        </w:rPr>
        <w:t>ТРЕБОВАНИЕ</w:t>
      </w:r>
      <w:r w:rsidR="00FB1CE6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информации</w:t>
      </w:r>
    </w:p>
    <w:p w14:paraId="1B6AC948" w14:textId="77777777" w:rsidR="002F2E0F" w:rsidRPr="00FB75AF" w:rsidRDefault="002F2E0F" w:rsidP="00FF7B73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14:paraId="6AB88208" w14:textId="77777777" w:rsidR="002F2E0F" w:rsidRPr="002F2E0F" w:rsidRDefault="002F2E0F" w:rsidP="00FF7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едения о лице, подавшем требова</w:t>
      </w: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426"/>
        <w:gridCol w:w="567"/>
        <w:gridCol w:w="1275"/>
        <w:gridCol w:w="1560"/>
        <w:gridCol w:w="1275"/>
        <w:gridCol w:w="2552"/>
      </w:tblGrid>
      <w:tr w:rsidR="002F2E0F" w:rsidRPr="00D23B42" w14:paraId="07CF68F3" w14:textId="77777777" w:rsidTr="00B71FFC">
        <w:trPr>
          <w:trHeight w:val="240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4361538F" w14:textId="77777777" w:rsidR="002F2E0F" w:rsidRPr="004D0E1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7E628" wp14:editId="35C596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2A0DD" id="Прямоугольник 143" o:spid="_x0000_s1026" style="position:absolute;margin-left:-.25pt;margin-top:.8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</w:t>
            </w:r>
          </w:p>
        </w:tc>
      </w:tr>
      <w:tr w:rsidR="002F2E0F" w:rsidRPr="00D23B42" w14:paraId="5305C5BB" w14:textId="77777777" w:rsidTr="00B71FFC">
        <w:trPr>
          <w:trHeight w:val="2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3AF9D725" w14:textId="77777777" w:rsidR="002F2E0F" w:rsidRPr="004423B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</w:t>
            </w:r>
            <w:r w:rsidR="00534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во (последнее - при наличии)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1DBF6802" w14:textId="77777777" w:rsidR="002F2E0F" w:rsidRPr="003F7525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7FB86DEC" w14:textId="77777777" w:rsidTr="00B71FFC">
        <w:trPr>
          <w:trHeight w:val="2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1F7F68D5" w14:textId="77777777" w:rsidR="002F2E0F" w:rsidRPr="004423B4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75E57B4F" w14:textId="77777777" w:rsidR="002F2E0F" w:rsidRPr="003F7525" w:rsidRDefault="002F2E0F" w:rsidP="00B71F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1CA75852" w14:textId="77777777" w:rsidTr="00E30877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14:paraId="615DEA0C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E8BD2D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DAE59FC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BF1574" w14:textId="77777777" w:rsidR="002F2E0F" w:rsidRPr="00D23B42" w:rsidRDefault="002F2E0F" w:rsidP="002F2E0F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1A6D530" w14:textId="77777777" w:rsidR="002F2E0F" w:rsidRPr="00D23B42" w:rsidRDefault="002F2E0F" w:rsidP="002F2E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4D684F" w14:textId="77777777" w:rsidR="002F2E0F" w:rsidRPr="003F7525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F2E0F" w:rsidRPr="00D23B42" w14:paraId="6000363D" w14:textId="77777777" w:rsidTr="00B71FFC">
        <w:trPr>
          <w:trHeight w:val="240"/>
        </w:trPr>
        <w:tc>
          <w:tcPr>
            <w:tcW w:w="10490" w:type="dxa"/>
            <w:gridSpan w:val="8"/>
            <w:shd w:val="clear" w:color="auto" w:fill="auto"/>
            <w:vAlign w:val="center"/>
          </w:tcPr>
          <w:p w14:paraId="5AF40F6A" w14:textId="77777777" w:rsidR="002F2E0F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C29CD" wp14:editId="6B7C8C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56C0C" id="Прямоугольник 2" o:spid="_x0000_s1026" style="position:absolute;margin-left:-.25pt;margin-top:.85pt;width:8.85pt;height: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2F2E0F" w:rsidRPr="00D23B42" w14:paraId="3CF382FF" w14:textId="77777777" w:rsidTr="00B71FFC">
        <w:trPr>
          <w:trHeight w:val="240"/>
        </w:trPr>
        <w:tc>
          <w:tcPr>
            <w:tcW w:w="3261" w:type="dxa"/>
            <w:gridSpan w:val="3"/>
            <w:shd w:val="clear" w:color="auto" w:fill="auto"/>
            <w:vAlign w:val="center"/>
          </w:tcPr>
          <w:p w14:paraId="032DAF1C" w14:textId="77777777" w:rsidR="002F2E0F" w:rsidRPr="004423B4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</w:t>
            </w:r>
            <w:r w:rsidR="00534E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именование юридического лица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AA37CB3" w14:textId="77777777" w:rsidR="002F2E0F" w:rsidRDefault="002F2E0F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A0778" w:rsidRPr="00D23B42" w14:paraId="2A72E826" w14:textId="77777777" w:rsidTr="00BA0778">
        <w:trPr>
          <w:trHeight w:val="240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64F5424C" w14:textId="77777777" w:rsidR="00BA0778" w:rsidRDefault="00BA0778" w:rsidP="00BA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й государственный регистрационный номер (ОРГН) </w:t>
            </w:r>
          </w:p>
          <w:p w14:paraId="2FFD4E14" w14:textId="77777777" w:rsidR="00BA0778" w:rsidRPr="004423B4" w:rsidRDefault="00BA0778" w:rsidP="00BA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ля российского юридического лица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23A92165" w14:textId="77777777" w:rsidR="00BA0778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A0778" w:rsidRPr="00D23B42" w14:paraId="0B4DAC38" w14:textId="77777777" w:rsidTr="00BA0778">
        <w:trPr>
          <w:trHeight w:val="240"/>
        </w:trPr>
        <w:tc>
          <w:tcPr>
            <w:tcW w:w="5103" w:type="dxa"/>
            <w:gridSpan w:val="5"/>
            <w:shd w:val="clear" w:color="auto" w:fill="auto"/>
            <w:vAlign w:val="center"/>
          </w:tcPr>
          <w:p w14:paraId="1540C616" w14:textId="77777777" w:rsidR="00BA0778" w:rsidRPr="004423B4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* (для иностранного юридического лица)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70FBEA05" w14:textId="77777777" w:rsidR="00BA0778" w:rsidRDefault="00BA0778" w:rsidP="002F2E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3DD4911F" w14:textId="77777777" w:rsidR="002F2E0F" w:rsidRPr="00FB75AF" w:rsidRDefault="002F2E0F" w:rsidP="002F2E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ED0359E" w14:textId="77777777" w:rsidR="002F2E0F" w:rsidRDefault="00BA0778" w:rsidP="002F2E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рошу предостави</w:t>
      </w:r>
      <w:r w:rsidR="002F2E0F">
        <w:rPr>
          <w:rFonts w:ascii="Arial" w:eastAsia="Times New Roman" w:hAnsi="Arial" w:cs="Arial"/>
          <w:b/>
          <w:sz w:val="20"/>
          <w:szCs w:val="20"/>
          <w:lang w:eastAsia="ru-RU"/>
        </w:rPr>
        <w:t>ть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нформацию из реестра</w:t>
      </w:r>
      <w:r w:rsidR="002F2E0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ладельцев ценных бумаг:</w:t>
      </w:r>
    </w:p>
    <w:tbl>
      <w:tblPr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48"/>
      </w:tblGrid>
      <w:tr w:rsidR="002F2E0F" w:rsidRPr="00D23B42" w14:paraId="54119DC9" w14:textId="77777777" w:rsidTr="00B71FFC">
        <w:trPr>
          <w:trHeight w:val="261"/>
        </w:trPr>
        <w:tc>
          <w:tcPr>
            <w:tcW w:w="2127" w:type="dxa"/>
            <w:vAlign w:val="center"/>
          </w:tcPr>
          <w:p w14:paraId="34A5C2B2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эмитента ценных бумаг</w:t>
            </w:r>
          </w:p>
        </w:tc>
        <w:tc>
          <w:tcPr>
            <w:tcW w:w="8348" w:type="dxa"/>
            <w:vAlign w:val="center"/>
          </w:tcPr>
          <w:p w14:paraId="562AE767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6FC31DC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30877" w:rsidRPr="00D23B42" w14:paraId="12669AC7" w14:textId="77777777" w:rsidTr="00B71FFC">
        <w:trPr>
          <w:trHeight w:val="261"/>
        </w:trPr>
        <w:tc>
          <w:tcPr>
            <w:tcW w:w="2127" w:type="dxa"/>
            <w:vAlign w:val="center"/>
          </w:tcPr>
          <w:p w14:paraId="42DF1231" w14:textId="77777777" w:rsidR="00E30877" w:rsidRDefault="00B67F67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</w:t>
            </w:r>
            <w:r w:rsidR="005965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код)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евого </w:t>
            </w:r>
            <w:r w:rsidR="00E308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</w:p>
        </w:tc>
        <w:tc>
          <w:tcPr>
            <w:tcW w:w="8348" w:type="dxa"/>
            <w:vAlign w:val="center"/>
          </w:tcPr>
          <w:p w14:paraId="02C9CA68" w14:textId="77777777" w:rsidR="00E30877" w:rsidRDefault="00E30877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54C711B" w14:textId="77777777" w:rsidR="002F2E0F" w:rsidRPr="00043419" w:rsidRDefault="002F2E0F" w:rsidP="002F2E0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609BD4C0" w14:textId="77777777" w:rsidR="00BA0778" w:rsidRPr="00FF7B73" w:rsidRDefault="00BA0778" w:rsidP="00BA0778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ид предоставляемой информации</w:t>
      </w:r>
      <w:r w:rsidRPr="00FF7B7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283"/>
        <w:gridCol w:w="2552"/>
        <w:gridCol w:w="3827"/>
      </w:tblGrid>
      <w:tr w:rsidR="00BA0778" w:rsidRPr="00FF7B73" w14:paraId="3A8594D6" w14:textId="77777777" w:rsidTr="009352DA">
        <w:trPr>
          <w:cantSplit/>
        </w:trPr>
        <w:tc>
          <w:tcPr>
            <w:tcW w:w="10485" w:type="dxa"/>
            <w:gridSpan w:val="5"/>
          </w:tcPr>
          <w:p w14:paraId="553DAF94" w14:textId="77777777" w:rsidR="00BA0778" w:rsidRPr="00FF7B73" w:rsidRDefault="00BA0778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писка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лице</w:t>
            </w:r>
            <w:r w:rsidR="00007E7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ому счету на 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ату</w:t>
            </w:r>
            <w:r w:rsidR="00007E7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исполнения требования</w:t>
            </w:r>
          </w:p>
        </w:tc>
      </w:tr>
      <w:tr w:rsidR="00BA0778" w:rsidRPr="00FF7B73" w14:paraId="0F5F3905" w14:textId="77777777" w:rsidTr="00D37D61">
        <w:trPr>
          <w:cantSplit/>
        </w:trPr>
        <w:tc>
          <w:tcPr>
            <w:tcW w:w="6658" w:type="dxa"/>
            <w:gridSpan w:val="4"/>
          </w:tcPr>
          <w:p w14:paraId="31ABA7F1" w14:textId="77777777" w:rsidR="00BA0778" w:rsidRPr="00FF7B73" w:rsidRDefault="00BA0778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писка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</w:t>
            </w:r>
            <w:r w:rsidR="005965E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цевому</w:t>
            </w:r>
            <w:r w:rsidR="00046C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чету</w:t>
            </w:r>
            <w:r w:rsidR="005965E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на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казанную 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ату:</w:t>
            </w:r>
          </w:p>
        </w:tc>
        <w:tc>
          <w:tcPr>
            <w:tcW w:w="3827" w:type="dxa"/>
          </w:tcPr>
          <w:p w14:paraId="215685FF" w14:textId="77777777" w:rsidR="00BA0778" w:rsidRPr="00FF7B73" w:rsidRDefault="00BA0778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_» _____________ 20___ г.</w:t>
            </w:r>
          </w:p>
        </w:tc>
      </w:tr>
      <w:tr w:rsidR="005965E5" w:rsidRPr="00FF7B73" w14:paraId="522DCAB4" w14:textId="77777777" w:rsidTr="00167744">
        <w:trPr>
          <w:cantSplit/>
        </w:trPr>
        <w:tc>
          <w:tcPr>
            <w:tcW w:w="10485" w:type="dxa"/>
            <w:gridSpan w:val="5"/>
          </w:tcPr>
          <w:p w14:paraId="531B1CD4" w14:textId="77777777" w:rsidR="005965E5" w:rsidRPr="00FF7B73" w:rsidRDefault="005965E5" w:rsidP="00046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писка</w:t>
            </w:r>
            <w:r w:rsidR="00D10B7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о лицевому счету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включающая</w:t>
            </w:r>
            <w:r w:rsidR="00046C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ведения</w:t>
            </w:r>
            <w:r w:rsidR="00046C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содержащиеся в анкетных данных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и информацию, содержащуюся в записях по счету</w:t>
            </w:r>
            <w:r w:rsidR="00046C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(за исключением информации об операциях по лицевому счету)</w:t>
            </w:r>
          </w:p>
        </w:tc>
      </w:tr>
      <w:tr w:rsidR="00BA0778" w:rsidRPr="00FF7B73" w14:paraId="67F359E7" w14:textId="77777777" w:rsidTr="00D37D61">
        <w:trPr>
          <w:cantSplit/>
        </w:trPr>
        <w:tc>
          <w:tcPr>
            <w:tcW w:w="6658" w:type="dxa"/>
            <w:gridSpan w:val="4"/>
          </w:tcPr>
          <w:p w14:paraId="41C6457D" w14:textId="77777777" w:rsidR="00BA0778" w:rsidRPr="00FF7B73" w:rsidRDefault="00BA0778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правка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о процентном отношении принадлежащих мне ценных бумаг к уставн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 капиталу эмитента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на дату:</w:t>
            </w:r>
          </w:p>
        </w:tc>
        <w:tc>
          <w:tcPr>
            <w:tcW w:w="3827" w:type="dxa"/>
          </w:tcPr>
          <w:p w14:paraId="6E64AE0A" w14:textId="77777777" w:rsidR="009352DA" w:rsidRDefault="009352DA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775A979" w14:textId="77777777" w:rsidR="00BA0778" w:rsidRPr="00FF7B73" w:rsidRDefault="00BA0778" w:rsidP="00B71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_» _____________ 20___ г.</w:t>
            </w:r>
          </w:p>
        </w:tc>
      </w:tr>
      <w:tr w:rsidR="00B67F67" w:rsidRPr="00FF7B73" w14:paraId="27ADE32B" w14:textId="77777777" w:rsidTr="00D37D61">
        <w:trPr>
          <w:cantSplit/>
        </w:trPr>
        <w:tc>
          <w:tcPr>
            <w:tcW w:w="6658" w:type="dxa"/>
            <w:gridSpan w:val="4"/>
          </w:tcPr>
          <w:p w14:paraId="7DCCCFAD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правка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о процентном отношении принадлежащих мне це</w:t>
            </w:r>
            <w:r w:rsidR="00D37D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нных бумаг </w:t>
            </w:r>
            <w:r w:rsidR="00D37D61" w:rsidRPr="00D37D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 общей суммарной номинальной стоимости размещенных акций</w:t>
            </w:r>
            <w:r w:rsidR="00D37D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дату:</w:t>
            </w:r>
          </w:p>
        </w:tc>
        <w:tc>
          <w:tcPr>
            <w:tcW w:w="3827" w:type="dxa"/>
          </w:tcPr>
          <w:p w14:paraId="35481B1B" w14:textId="77777777" w:rsidR="00B67F67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A44AD02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_» _____________ 20___ г.</w:t>
            </w:r>
          </w:p>
        </w:tc>
      </w:tr>
      <w:tr w:rsidR="00B67F67" w:rsidRPr="00FF7B73" w14:paraId="1AC4C496" w14:textId="77777777" w:rsidTr="009352DA">
        <w:trPr>
          <w:cantSplit/>
        </w:trPr>
        <w:tc>
          <w:tcPr>
            <w:tcW w:w="4106" w:type="dxa"/>
            <w:gridSpan w:val="3"/>
          </w:tcPr>
          <w:p w14:paraId="54F0C05C" w14:textId="77777777" w:rsidR="00B67F67" w:rsidRPr="00FF7B73" w:rsidRDefault="00B67F67" w:rsidP="00B67F6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тчет (справка</w:t>
            </w:r>
            <w:r w:rsidR="00D37D6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 об операциях по счету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379" w:type="dxa"/>
            <w:gridSpan w:val="2"/>
          </w:tcPr>
          <w:p w14:paraId="33107E29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«____» ____________ 20___ г. по «____» ____________20__ г.</w:t>
            </w:r>
          </w:p>
        </w:tc>
      </w:tr>
      <w:tr w:rsidR="00B67F67" w:rsidRPr="00FF7B73" w14:paraId="3748FCB4" w14:textId="77777777" w:rsidTr="009352DA">
        <w:trPr>
          <w:cantSplit/>
        </w:trPr>
        <w:tc>
          <w:tcPr>
            <w:tcW w:w="10485" w:type="dxa"/>
            <w:gridSpan w:val="5"/>
          </w:tcPr>
          <w:p w14:paraId="09B6723B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тчет </w:t>
            </w:r>
            <w:r w:rsidR="00B73C6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(уведомление)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 проведенной 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перации:</w:t>
            </w:r>
          </w:p>
        </w:tc>
      </w:tr>
      <w:tr w:rsidR="00B67F67" w:rsidRPr="00FF7B73" w14:paraId="08FBA13E" w14:textId="77777777" w:rsidTr="009352DA">
        <w:trPr>
          <w:cantSplit/>
        </w:trPr>
        <w:tc>
          <w:tcPr>
            <w:tcW w:w="3823" w:type="dxa"/>
            <w:gridSpan w:val="2"/>
          </w:tcPr>
          <w:p w14:paraId="061352DF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еквизиты операции или данные документа, на основании которого провед</w:t>
            </w:r>
            <w:r w:rsidRPr="00FF7B7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ена операция:</w:t>
            </w:r>
          </w:p>
        </w:tc>
        <w:tc>
          <w:tcPr>
            <w:tcW w:w="6662" w:type="dxa"/>
            <w:gridSpan w:val="3"/>
          </w:tcPr>
          <w:p w14:paraId="2E5EE172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7F67" w:rsidRPr="00FF7B73" w14:paraId="426B5310" w14:textId="77777777" w:rsidTr="009352DA">
        <w:trPr>
          <w:cantSplit/>
        </w:trPr>
        <w:tc>
          <w:tcPr>
            <w:tcW w:w="3823" w:type="dxa"/>
            <w:gridSpan w:val="2"/>
          </w:tcPr>
          <w:p w14:paraId="38657E4C" w14:textId="77777777" w:rsidR="00B67F67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рок и (или) условия предоставления отчета:</w:t>
            </w:r>
          </w:p>
        </w:tc>
        <w:tc>
          <w:tcPr>
            <w:tcW w:w="6662" w:type="dxa"/>
            <w:gridSpan w:val="3"/>
          </w:tcPr>
          <w:p w14:paraId="28AAFAFC" w14:textId="77777777" w:rsidR="00B67F67" w:rsidRPr="00FF7B73" w:rsidRDefault="00B67F67" w:rsidP="00B67F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37D61" w:rsidRPr="00FF7B73" w14:paraId="253653E4" w14:textId="77777777" w:rsidTr="00D37D61">
        <w:trPr>
          <w:cantSplit/>
        </w:trPr>
        <w:tc>
          <w:tcPr>
            <w:tcW w:w="2263" w:type="dxa"/>
          </w:tcPr>
          <w:p w14:paraId="2A5E6B86" w14:textId="77777777" w:rsidR="00D37D61" w:rsidRPr="00FF7B73" w:rsidRDefault="00D37D61" w:rsidP="00B67F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F7B73">
              <w:rPr>
                <w:rFonts w:ascii="Arial" w:eastAsia="Times New Roman" w:hAnsi="Arial" w:cs="Arial"/>
                <w:lang w:eastAsia="ru-RU"/>
              </w:rPr>
              <w:sym w:font="Wingdings" w:char="F0A8"/>
            </w:r>
            <w:r w:rsidRPr="00FF7B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624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ая информация</w:t>
            </w:r>
            <w:r w:rsidRPr="00FF7B7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222" w:type="dxa"/>
            <w:gridSpan w:val="4"/>
          </w:tcPr>
          <w:p w14:paraId="034FBDF0" w14:textId="77777777" w:rsidR="00D37D61" w:rsidRPr="00FF7B73" w:rsidRDefault="00D37D61" w:rsidP="00B67F6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303D120C" w14:textId="77777777" w:rsidR="00BA0778" w:rsidRPr="00043419" w:rsidRDefault="00BA0778" w:rsidP="00BA07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A0778" w:rsidRPr="00324E35" w14:paraId="4590BA76" w14:textId="77777777" w:rsidTr="00B71FFC">
        <w:trPr>
          <w:trHeight w:val="273"/>
        </w:trPr>
        <w:tc>
          <w:tcPr>
            <w:tcW w:w="10490" w:type="dxa"/>
            <w:vAlign w:val="center"/>
          </w:tcPr>
          <w:p w14:paraId="31EA1407" w14:textId="4D12032D" w:rsidR="00BA0778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4E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пособ получения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ебуемой информации</w:t>
            </w:r>
            <w:r w:rsidR="008164E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8164E0" w:rsidRPr="00FB75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казать</w:t>
            </w:r>
            <w:proofErr w:type="gramStart"/>
            <w:r w:rsidR="008164E0" w:rsidRPr="00FB75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Pr="00FB75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="00DA4664" w:rsidRP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 w:rsidR="00DA4664" w:rsidRP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ень предоставления требования</w:t>
            </w:r>
            <w:r w:rsidR="003F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A4664" w:rsidRP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*   </w:t>
            </w:r>
          </w:p>
          <w:p w14:paraId="7C0F16D3" w14:textId="6F0EEF3A" w:rsidR="00BA0778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чно/уполномоченным представителем   </w:t>
            </w:r>
            <w:r w:rsidR="00DA4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</w:p>
          <w:p w14:paraId="69EB8506" w14:textId="60162839" w:rsidR="00BA0778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чтовым отправлением</w:t>
            </w:r>
            <w:r w:rsidR="003F5D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*</w:t>
            </w: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  <w:p w14:paraId="0B5B386F" w14:textId="77777777" w:rsidR="00BA0778" w:rsidRPr="00324E35" w:rsidRDefault="00BA0778" w:rsidP="00B71FFC">
            <w:pPr>
              <w:spacing w:after="0" w:line="276" w:lineRule="auto"/>
              <w:ind w:left="175" w:hanging="17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4E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644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E308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рме электронного документа</w:t>
            </w:r>
            <w:r w:rsidRPr="006644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3087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при наличии электронного взаимодействия</w:t>
            </w:r>
            <w:r w:rsidRPr="0066442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5E0199D0" w14:textId="4A81994B" w:rsidR="001E1D41" w:rsidRDefault="001E1D41" w:rsidP="001E1D4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E1D41">
        <w:rPr>
          <w:rFonts w:ascii="Times New Roman" w:hAnsi="Times New Roman"/>
          <w:i/>
          <w:sz w:val="20"/>
          <w:szCs w:val="20"/>
        </w:rPr>
        <w:t xml:space="preserve">* услуга оплачивается в соответствии с дополнительным прейскурантом регистратора </w:t>
      </w:r>
    </w:p>
    <w:p w14:paraId="4A9CBF20" w14:textId="77777777" w:rsidR="001E1D41" w:rsidRPr="001E1D41" w:rsidRDefault="001E1D41" w:rsidP="001E1D41">
      <w:pPr>
        <w:spacing w:after="0" w:line="240" w:lineRule="auto"/>
        <w:rPr>
          <w:rFonts w:ascii="Times New Roman" w:hAnsi="Times New Roman"/>
          <w:i/>
          <w:sz w:val="6"/>
          <w:szCs w:val="6"/>
        </w:rPr>
      </w:pPr>
    </w:p>
    <w:p w14:paraId="3E2C435A" w14:textId="3C35260D" w:rsidR="002F2E0F" w:rsidRDefault="00043419" w:rsidP="001E1D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90439">
        <w:rPr>
          <w:rFonts w:ascii="Arial" w:eastAsia="Times New Roman" w:hAnsi="Arial" w:cs="Arial"/>
          <w:sz w:val="20"/>
          <w:szCs w:val="20"/>
        </w:rPr>
        <w:t>Оплату услуг Регистратора гарантирую.</w:t>
      </w:r>
    </w:p>
    <w:p w14:paraId="608772F7" w14:textId="77777777" w:rsidR="001E1D41" w:rsidRPr="001E1D41" w:rsidRDefault="001E1D41" w:rsidP="001E1D41">
      <w:pPr>
        <w:spacing w:after="0" w:line="240" w:lineRule="auto"/>
        <w:rPr>
          <w:rFonts w:ascii="Times New Roman" w:hAnsi="Times New Roman"/>
          <w:i/>
          <w:sz w:val="10"/>
          <w:szCs w:val="10"/>
        </w:rPr>
      </w:pPr>
    </w:p>
    <w:p w14:paraId="4320BADF" w14:textId="68E2AEB5" w:rsidR="002F2E0F" w:rsidRPr="00707927" w:rsidRDefault="002F2E0F" w:rsidP="002F2E0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пись лица, подавшего требова</w:t>
      </w:r>
      <w:r w:rsidRPr="00707927">
        <w:rPr>
          <w:rFonts w:ascii="Arial" w:eastAsia="Times New Roman" w:hAnsi="Arial" w:cs="Arial"/>
          <w:b/>
          <w:sz w:val="20"/>
          <w:szCs w:val="20"/>
          <w:lang w:eastAsia="ru-RU"/>
        </w:rPr>
        <w:t>ние, и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и его представителя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2F2E0F" w:rsidRPr="00D23B42" w14:paraId="4C73D71F" w14:textId="77777777" w:rsidTr="00B71FFC">
        <w:trPr>
          <w:trHeight w:val="631"/>
        </w:trPr>
        <w:tc>
          <w:tcPr>
            <w:tcW w:w="10490" w:type="dxa"/>
            <w:shd w:val="clear" w:color="auto" w:fill="auto"/>
            <w:vAlign w:val="center"/>
          </w:tcPr>
          <w:p w14:paraId="59ADDB6C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DC792FA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/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14:paraId="6C5E6B5E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14:paraId="7D49DA60" w14:textId="77777777" w:rsidR="002F2E0F" w:rsidRPr="00707927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54B7E01" w14:textId="77777777" w:rsidR="002F2E0F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о на основании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еренности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 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   дата_______________________             </w:t>
            </w:r>
          </w:p>
          <w:p w14:paraId="0C2D99D9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310B06F" w14:textId="77777777" w:rsidR="002F2E0F" w:rsidRDefault="002F2E0F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024D4295" w14:textId="77777777" w:rsidR="002F2E0F" w:rsidRPr="00FB75AF" w:rsidRDefault="002F2E0F" w:rsidP="002F2E0F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B75AF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90000B4" w14:textId="77777777" w:rsidR="002F2E0F" w:rsidRPr="00D23B42" w:rsidRDefault="002F2E0F" w:rsidP="002F2E0F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49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8"/>
        <w:gridCol w:w="1701"/>
      </w:tblGrid>
      <w:tr w:rsidR="002F2E0F" w:rsidRPr="00D23B42" w14:paraId="41D138D3" w14:textId="77777777" w:rsidTr="00B71FFC">
        <w:trPr>
          <w:trHeight w:hRule="exact" w:val="1513"/>
        </w:trPr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27EA89" w14:textId="77777777" w:rsidR="002F2E0F" w:rsidRPr="00D23B42" w:rsidRDefault="002F2E0F" w:rsidP="00B71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5D5EE3" w14:textId="77777777" w:rsidR="002F2E0F" w:rsidRPr="00BF7B4A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одпись</w:t>
            </w: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лица совершен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присутствии уполномоченного работника держателя реестра (трансфер-агента)</w:t>
            </w:r>
          </w:p>
          <w:p w14:paraId="570E117D" w14:textId="77777777" w:rsidR="002F2E0F" w:rsidRPr="00D23B42" w:rsidRDefault="002F2E0F" w:rsidP="00B71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51C1DF3F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159E50E0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759164CF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D54552" w14:textId="77777777" w:rsidR="002F2E0F" w:rsidRPr="00D23B42" w:rsidRDefault="002F2E0F" w:rsidP="00B71FFC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3304C5" wp14:editId="4710A17A">
                  <wp:extent cx="89916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DCEEC" w14:textId="77777777" w:rsidR="00740294" w:rsidRPr="007C5DB3" w:rsidRDefault="00740294" w:rsidP="00465FBF">
      <w:pPr>
        <w:spacing w:after="0" w:line="240" w:lineRule="auto"/>
        <w:rPr>
          <w:sz w:val="16"/>
          <w:szCs w:val="16"/>
        </w:rPr>
      </w:pPr>
    </w:p>
    <w:sectPr w:rsidR="00740294" w:rsidRPr="007C5DB3" w:rsidSect="00D65138">
      <w:headerReference w:type="default" r:id="rId8"/>
      <w:pgSz w:w="11906" w:h="16838"/>
      <w:pgMar w:top="426" w:right="746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199C8" w14:textId="77777777" w:rsidR="00FA72E4" w:rsidRDefault="00FA72E4" w:rsidP="00FB75AF">
      <w:pPr>
        <w:spacing w:after="0" w:line="240" w:lineRule="auto"/>
      </w:pPr>
      <w:r>
        <w:separator/>
      </w:r>
    </w:p>
  </w:endnote>
  <w:endnote w:type="continuationSeparator" w:id="0">
    <w:p w14:paraId="72D9FC75" w14:textId="77777777" w:rsidR="00FA72E4" w:rsidRDefault="00FA72E4" w:rsidP="00F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BF6A" w14:textId="77777777" w:rsidR="00FA72E4" w:rsidRDefault="00FA72E4" w:rsidP="00FB75AF">
      <w:pPr>
        <w:spacing w:after="0" w:line="240" w:lineRule="auto"/>
      </w:pPr>
      <w:r>
        <w:separator/>
      </w:r>
    </w:p>
  </w:footnote>
  <w:footnote w:type="continuationSeparator" w:id="0">
    <w:p w14:paraId="423C140F" w14:textId="77777777" w:rsidR="00FA72E4" w:rsidRDefault="00FA72E4" w:rsidP="00FB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C662" w14:textId="77777777" w:rsidR="00FB75AF" w:rsidRPr="00FB75AF" w:rsidRDefault="00000000" w:rsidP="00FB75AF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1D69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5144718" r:id="rId2"/>
      </w:object>
    </w:r>
    <w:r w:rsidR="00FB75AF" w:rsidRPr="00FB75AF">
      <w:rPr>
        <w:rFonts w:ascii="Arial" w:eastAsia="Times New Roman" w:hAnsi="Arial" w:cs="Arial"/>
        <w:sz w:val="16"/>
        <w:szCs w:val="16"/>
        <w:lang w:eastAsia="ru-RU"/>
      </w:rPr>
      <w:t>Форма № 28        АО «Республиканский специализированный регистратор «Якутский Фондовый Центр»</w:t>
    </w:r>
  </w:p>
  <w:p w14:paraId="024066BC" w14:textId="77777777" w:rsidR="00FB75AF" w:rsidRPr="00FB75AF" w:rsidRDefault="00FB75AF" w:rsidP="00FB75AF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FB75AF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E71"/>
    <w:rsid w:val="000305F2"/>
    <w:rsid w:val="00037D98"/>
    <w:rsid w:val="00037E37"/>
    <w:rsid w:val="00043419"/>
    <w:rsid w:val="00046CEA"/>
    <w:rsid w:val="0006460F"/>
    <w:rsid w:val="000660BE"/>
    <w:rsid w:val="00087B0A"/>
    <w:rsid w:val="000A14A2"/>
    <w:rsid w:val="000A76C6"/>
    <w:rsid w:val="00165EC5"/>
    <w:rsid w:val="00167480"/>
    <w:rsid w:val="0018322E"/>
    <w:rsid w:val="00192DB4"/>
    <w:rsid w:val="001D1675"/>
    <w:rsid w:val="001E0577"/>
    <w:rsid w:val="001E1D41"/>
    <w:rsid w:val="00244519"/>
    <w:rsid w:val="002746DC"/>
    <w:rsid w:val="00275FF4"/>
    <w:rsid w:val="002C0F61"/>
    <w:rsid w:val="002C5905"/>
    <w:rsid w:val="002E7EEC"/>
    <w:rsid w:val="002F2E0F"/>
    <w:rsid w:val="00324E35"/>
    <w:rsid w:val="00385FFA"/>
    <w:rsid w:val="00387AAE"/>
    <w:rsid w:val="003B0FD0"/>
    <w:rsid w:val="003F5DA0"/>
    <w:rsid w:val="00465FBF"/>
    <w:rsid w:val="004C765C"/>
    <w:rsid w:val="004E0238"/>
    <w:rsid w:val="005220BB"/>
    <w:rsid w:val="00534E71"/>
    <w:rsid w:val="00590A81"/>
    <w:rsid w:val="005952F7"/>
    <w:rsid w:val="00595D89"/>
    <w:rsid w:val="005965E5"/>
    <w:rsid w:val="005D4840"/>
    <w:rsid w:val="005E7799"/>
    <w:rsid w:val="005F58D2"/>
    <w:rsid w:val="00664425"/>
    <w:rsid w:val="00697D9E"/>
    <w:rsid w:val="006A34C2"/>
    <w:rsid w:val="00740294"/>
    <w:rsid w:val="007C5DB3"/>
    <w:rsid w:val="008164E0"/>
    <w:rsid w:val="00822AC7"/>
    <w:rsid w:val="008B0630"/>
    <w:rsid w:val="009352DA"/>
    <w:rsid w:val="00983AA2"/>
    <w:rsid w:val="009D6686"/>
    <w:rsid w:val="00A04405"/>
    <w:rsid w:val="00AC1C60"/>
    <w:rsid w:val="00B202B0"/>
    <w:rsid w:val="00B31AF1"/>
    <w:rsid w:val="00B67F67"/>
    <w:rsid w:val="00B73C64"/>
    <w:rsid w:val="00B80786"/>
    <w:rsid w:val="00B86246"/>
    <w:rsid w:val="00BA0778"/>
    <w:rsid w:val="00BE4B59"/>
    <w:rsid w:val="00C63184"/>
    <w:rsid w:val="00CE5972"/>
    <w:rsid w:val="00D10B78"/>
    <w:rsid w:val="00D20CA1"/>
    <w:rsid w:val="00D30723"/>
    <w:rsid w:val="00D37D61"/>
    <w:rsid w:val="00D40EA9"/>
    <w:rsid w:val="00D65138"/>
    <w:rsid w:val="00DA4664"/>
    <w:rsid w:val="00DB1A6F"/>
    <w:rsid w:val="00DC2095"/>
    <w:rsid w:val="00DD7C21"/>
    <w:rsid w:val="00E248E2"/>
    <w:rsid w:val="00E30877"/>
    <w:rsid w:val="00E903DA"/>
    <w:rsid w:val="00F4360A"/>
    <w:rsid w:val="00F50CA2"/>
    <w:rsid w:val="00FA72E4"/>
    <w:rsid w:val="00FB1CE6"/>
    <w:rsid w:val="00FB75AF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51351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675"/>
  </w:style>
  <w:style w:type="paragraph" w:styleId="a8">
    <w:name w:val="footer"/>
    <w:basedOn w:val="a"/>
    <w:link w:val="a9"/>
    <w:uiPriority w:val="99"/>
    <w:unhideWhenUsed/>
    <w:rsid w:val="00FB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89EB-7087-435C-BE62-4F78593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24</cp:revision>
  <cp:lastPrinted>2017-12-01T06:43:00Z</cp:lastPrinted>
  <dcterms:created xsi:type="dcterms:W3CDTF">2017-12-12T03:24:00Z</dcterms:created>
  <dcterms:modified xsi:type="dcterms:W3CDTF">2025-11-20T02:52:00Z</dcterms:modified>
</cp:coreProperties>
</file>